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AB5C36" w:rsidRDefault="00A075E6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AB5C36">
        <w:rPr>
          <w:rFonts w:ascii="Arial" w:hAnsi="Arial" w:cs="Arial"/>
          <w:iCs/>
          <w:sz w:val="20"/>
          <w:szCs w:val="20"/>
        </w:rPr>
        <w:t xml:space="preserve">Załącznik nr </w:t>
      </w:r>
      <w:r w:rsidR="00644F2B">
        <w:rPr>
          <w:rFonts w:ascii="Arial" w:hAnsi="Arial" w:cs="Arial"/>
          <w:iCs/>
          <w:sz w:val="20"/>
          <w:szCs w:val="20"/>
        </w:rPr>
        <w:t>4</w:t>
      </w:r>
      <w:r w:rsidR="000C3785" w:rsidRPr="00AB5C36">
        <w:rPr>
          <w:rFonts w:ascii="Arial" w:hAnsi="Arial" w:cs="Arial"/>
          <w:iCs/>
          <w:sz w:val="20"/>
          <w:szCs w:val="20"/>
        </w:rPr>
        <w:t xml:space="preserve"> do Zapytania ofertowego</w:t>
      </w:r>
      <w:r w:rsidR="000C3785" w:rsidRPr="00AB5C36">
        <w:rPr>
          <w:rFonts w:ascii="Arial" w:hAnsi="Arial" w:cs="Arial"/>
          <w:b/>
          <w:iCs/>
          <w:sz w:val="20"/>
          <w:szCs w:val="20"/>
        </w:rPr>
        <w:t xml:space="preserve">   </w:t>
      </w:r>
    </w:p>
    <w:p w:rsidR="00644F2B" w:rsidRDefault="00644F2B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44F2B" w:rsidRDefault="00644F2B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B5C36" w:rsidRPr="0012034B" w:rsidRDefault="00B25B8F" w:rsidP="00AB5C3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034B">
        <w:rPr>
          <w:rFonts w:ascii="Arial" w:hAnsi="Arial" w:cs="Arial"/>
          <w:b/>
          <w:sz w:val="20"/>
          <w:szCs w:val="20"/>
        </w:rPr>
        <w:t>Nr postępowania: PZ/</w:t>
      </w:r>
      <w:r w:rsidR="0012034B" w:rsidRPr="0012034B">
        <w:rPr>
          <w:rFonts w:ascii="Arial" w:hAnsi="Arial" w:cs="Arial"/>
          <w:b/>
          <w:sz w:val="20"/>
          <w:szCs w:val="20"/>
        </w:rPr>
        <w:t>2</w:t>
      </w:r>
      <w:r w:rsidR="0067149C" w:rsidRPr="0012034B">
        <w:rPr>
          <w:rFonts w:ascii="Arial" w:hAnsi="Arial" w:cs="Arial"/>
          <w:b/>
          <w:sz w:val="20"/>
          <w:szCs w:val="20"/>
        </w:rPr>
        <w:t>/201</w:t>
      </w:r>
      <w:r w:rsidR="0012034B" w:rsidRPr="0012034B">
        <w:rPr>
          <w:rFonts w:ascii="Arial" w:hAnsi="Arial" w:cs="Arial"/>
          <w:b/>
          <w:sz w:val="20"/>
          <w:szCs w:val="20"/>
        </w:rPr>
        <w:t>8</w:t>
      </w:r>
      <w:r w:rsidR="00E73FC5" w:rsidRPr="0012034B">
        <w:rPr>
          <w:rFonts w:ascii="Arial" w:hAnsi="Arial" w:cs="Arial"/>
          <w:b/>
          <w:sz w:val="20"/>
          <w:szCs w:val="20"/>
        </w:rPr>
        <w:t>/</w:t>
      </w:r>
      <w:r w:rsidR="00644F2B" w:rsidRPr="0012034B">
        <w:rPr>
          <w:rFonts w:ascii="Arial" w:hAnsi="Arial" w:cs="Arial"/>
          <w:b/>
          <w:sz w:val="20"/>
          <w:szCs w:val="20"/>
        </w:rPr>
        <w:t>II+</w:t>
      </w:r>
      <w:r w:rsidR="00AB5C36" w:rsidRPr="0012034B">
        <w:rPr>
          <w:rFonts w:ascii="Arial" w:hAnsi="Arial" w:cs="Arial"/>
          <w:b/>
          <w:sz w:val="20"/>
          <w:szCs w:val="20"/>
        </w:rPr>
        <w:t>/EX</w:t>
      </w:r>
    </w:p>
    <w:p w:rsidR="00AB5C36" w:rsidRDefault="00AB5C36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B5C36" w:rsidRDefault="00AB5C36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644F2B" w:rsidRDefault="00644F2B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644F2B" w:rsidRPr="00AB5C36" w:rsidRDefault="00644F2B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0C3785" w:rsidRPr="00855B16" w:rsidRDefault="000C3785" w:rsidP="000C378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</w:r>
      <w:r w:rsidRPr="00855B16">
        <w:rPr>
          <w:rFonts w:ascii="Arial" w:hAnsi="Arial" w:cs="Arial"/>
          <w:iCs/>
          <w:sz w:val="20"/>
          <w:szCs w:val="20"/>
        </w:rPr>
        <w:tab/>
        <w:t xml:space="preserve">                                       ......................., dnia ....................... r.  </w:t>
      </w:r>
    </w:p>
    <w:p w:rsidR="000C3785" w:rsidRPr="00855B16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0C3785" w:rsidRDefault="000C3785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44F2B" w:rsidRDefault="00644F2B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3785" w:rsidRPr="00855B16" w:rsidRDefault="000C3785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0C3785" w:rsidRPr="00855B16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>oświadczam, że Wykonawca jest/nie jest*</w:t>
      </w:r>
      <w:r w:rsidR="000C3785" w:rsidRPr="00855B1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>Zamawiającym. Przez powiązania osobowe lub kapitałowe rozumie się wzajemne powiązania po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0"/>
          <w:szCs w:val="20"/>
        </w:rPr>
        <w:t>ści związane z przygotowaniem i </w:t>
      </w:r>
      <w:r w:rsidR="000C3785" w:rsidRPr="00855B16">
        <w:rPr>
          <w:rFonts w:ascii="Arial" w:hAnsi="Arial" w:cs="Arial"/>
          <w:sz w:val="20"/>
          <w:szCs w:val="20"/>
        </w:rPr>
        <w:t>przeprowadzeniem procedury wyboru Wyko</w:t>
      </w:r>
      <w:r>
        <w:rPr>
          <w:rFonts w:ascii="Arial" w:hAnsi="Arial" w:cs="Arial"/>
          <w:sz w:val="20"/>
          <w:szCs w:val="20"/>
        </w:rPr>
        <w:t>nawcy a Wykonawcą, polegające w </w:t>
      </w:r>
      <w:r w:rsidR="000C3785"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Default="000C3785" w:rsidP="000C3785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1D7" w:rsidRPr="00855B16" w:rsidRDefault="000551D7" w:rsidP="000C3785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4F2B" w:rsidRDefault="00644F2B" w:rsidP="00644F2B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0C3785" w:rsidRPr="004D030D" w:rsidRDefault="000C3785" w:rsidP="00644F2B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0C3785" w:rsidP="00644F2B">
      <w:pPr>
        <w:pStyle w:val="Zwykytekst"/>
        <w:autoSpaceDE w:val="0"/>
        <w:autoSpaceDN w:val="0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 w:rsidRPr="004D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 w:rsidRPr="004D030D">
        <w:rPr>
          <w:rFonts w:ascii="Arial" w:hAnsi="Arial" w:cs="Arial"/>
          <w:i/>
        </w:rPr>
        <w:t>(podpis i pieczęć upoważnionego</w:t>
      </w:r>
    </w:p>
    <w:p w:rsidR="000C3785" w:rsidRDefault="000C3785" w:rsidP="00644F2B">
      <w:pPr>
        <w:autoSpaceDE w:val="0"/>
        <w:autoSpaceDN w:val="0"/>
        <w:spacing w:after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p w:rsidR="00663CAB" w:rsidRPr="003614FE" w:rsidRDefault="00663CAB" w:rsidP="003614FE"/>
    <w:sectPr w:rsidR="00663CAB" w:rsidRPr="003614FE" w:rsidSect="003614FE">
      <w:headerReference w:type="default" r:id="rId9"/>
      <w:footerReference w:type="default" r:id="rId10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D1" w:rsidRDefault="00FD1AD1" w:rsidP="003614FE">
      <w:pPr>
        <w:spacing w:after="0" w:line="240" w:lineRule="auto"/>
      </w:pPr>
      <w:r>
        <w:separator/>
      </w:r>
    </w:p>
  </w:endnote>
  <w:endnote w:type="continuationSeparator" w:id="0">
    <w:p w:rsidR="00FD1AD1" w:rsidRDefault="00FD1AD1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2B" w:rsidRPr="00644F2B" w:rsidRDefault="00644F2B" w:rsidP="00644F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 w:rsidRPr="00644F2B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CF56E5" w:rsidRDefault="00CF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D1" w:rsidRDefault="00FD1AD1" w:rsidP="003614FE">
      <w:pPr>
        <w:spacing w:after="0" w:line="240" w:lineRule="auto"/>
      </w:pPr>
      <w:r>
        <w:separator/>
      </w:r>
    </w:p>
  </w:footnote>
  <w:footnote w:type="continuationSeparator" w:id="0">
    <w:p w:rsidR="00FD1AD1" w:rsidRDefault="00FD1AD1" w:rsidP="003614FE">
      <w:pPr>
        <w:spacing w:after="0" w:line="240" w:lineRule="auto"/>
      </w:pPr>
      <w:r>
        <w:continuationSeparator/>
      </w:r>
    </w:p>
  </w:footnote>
  <w:footnote w:id="1">
    <w:p w:rsidR="000C3785" w:rsidRPr="00A804C3" w:rsidRDefault="000C3785" w:rsidP="000C3785">
      <w:pPr>
        <w:pStyle w:val="Tekstprzypisudolnego"/>
        <w:rPr>
          <w:rFonts w:ascii="Arial" w:hAnsi="Arial" w:cs="Arial"/>
        </w:rPr>
      </w:pPr>
      <w:r w:rsidRPr="00A804C3">
        <w:rPr>
          <w:rFonts w:ascii="Arial" w:hAnsi="Arial" w:cs="Arial"/>
        </w:rPr>
        <w:t>*</w:t>
      </w:r>
      <w:r w:rsidRPr="00A804C3">
        <w:rPr>
          <w:rStyle w:val="Odwoanieprzypisudolnego"/>
          <w:rFonts w:ascii="Arial" w:hAnsi="Arial" w:cs="Arial"/>
        </w:rPr>
        <w:footnoteRef/>
      </w:r>
      <w:r w:rsidRPr="00A804C3">
        <w:rPr>
          <w:rFonts w:ascii="Arial" w:hAnsi="Arial" w:cs="Arial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644F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228600</wp:posOffset>
          </wp:positionV>
          <wp:extent cx="6901180" cy="6985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AD1">
      <w:rPr>
        <w:noProof/>
      </w:rPr>
      <w:pict>
        <v:group id="Grupa 2" o:spid="_x0000_s2049" style="position:absolute;margin-left:0;margin-top:26.25pt;width:458.95pt;height:36pt;z-index:251658240;mso-position-horizontal:center;mso-position-horizontal-relative:text;mso-position-vertical-relative:text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2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3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4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12034B"/>
    <w:rsid w:val="001B3927"/>
    <w:rsid w:val="001E38CC"/>
    <w:rsid w:val="001F0E47"/>
    <w:rsid w:val="00276E2D"/>
    <w:rsid w:val="00347617"/>
    <w:rsid w:val="003614FE"/>
    <w:rsid w:val="004075B7"/>
    <w:rsid w:val="004327C7"/>
    <w:rsid w:val="00484972"/>
    <w:rsid w:val="004A4E44"/>
    <w:rsid w:val="00557481"/>
    <w:rsid w:val="00565BAA"/>
    <w:rsid w:val="00644F2B"/>
    <w:rsid w:val="00663CAB"/>
    <w:rsid w:val="00663F3E"/>
    <w:rsid w:val="0067149C"/>
    <w:rsid w:val="007F0C04"/>
    <w:rsid w:val="00920C76"/>
    <w:rsid w:val="00963710"/>
    <w:rsid w:val="00A075E6"/>
    <w:rsid w:val="00AB5C36"/>
    <w:rsid w:val="00B25B8F"/>
    <w:rsid w:val="00BE1DF6"/>
    <w:rsid w:val="00C52945"/>
    <w:rsid w:val="00C61500"/>
    <w:rsid w:val="00CF56E5"/>
    <w:rsid w:val="00DC0925"/>
    <w:rsid w:val="00E73FC5"/>
    <w:rsid w:val="00FB4E1B"/>
    <w:rsid w:val="00FD1AD1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677D-DE7C-49D7-BD12-26A335B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</cp:lastModifiedBy>
  <cp:revision>14</cp:revision>
  <dcterms:created xsi:type="dcterms:W3CDTF">2017-03-08T20:43:00Z</dcterms:created>
  <dcterms:modified xsi:type="dcterms:W3CDTF">2018-01-09T10:28:00Z</dcterms:modified>
</cp:coreProperties>
</file>